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C5038" w:rsidR="00CC5038" w:rsidP="00CC5038" w:rsidRDefault="00000000" w14:paraId="2D3A81AE" w14:textId="7142B2F0">
      <w:pPr>
        <w:pStyle w:val="Heading1"/>
      </w:pPr>
      <w:r w:rsidR="1B9CBD69">
        <w:rPr/>
        <w:t xml:space="preserve">Customer Churn Prediction Using Machine Learning </w:t>
      </w:r>
      <w:r w:rsidR="1B9CBD69">
        <w:rPr/>
        <w:t>Algorithm</w:t>
      </w:r>
    </w:p>
    <w:p w:rsidR="00E93150" w:rsidRDefault="00000000" w14:paraId="67B03FDF" w14:textId="77777777">
      <w:pPr>
        <w:pStyle w:val="Heading2"/>
      </w:pPr>
      <w:r>
        <w:t>Introduction</w:t>
      </w:r>
    </w:p>
    <w:p w:rsidR="00E93150" w:rsidRDefault="00000000" w14:paraId="6F8F3423" w14:textId="45A4A59F">
      <w:r w:rsidR="1B9CBD69">
        <w:rPr/>
        <w:t>The rise of subscription-based models in consumer-oriented companies has made customer retention a key factor for sustainable growth. predictive modeling offers companies the ability to foresee potential churn and take preventive measures, ensuring customer loyalty and reduced attrition.</w:t>
      </w:r>
    </w:p>
    <w:p w:rsidR="00E93150" w:rsidRDefault="00000000" w14:paraId="63D012A8" w14:textId="77777777">
      <w:pPr>
        <w:pStyle w:val="Heading2"/>
      </w:pPr>
      <w:r>
        <w:t>Problem Statement</w:t>
      </w:r>
    </w:p>
    <w:p w:rsidR="00E93150" w:rsidRDefault="00000000" w14:paraId="40689F42" w14:textId="0CFFF809">
      <w:r w:rsidR="1B9CBD69">
        <w:rPr/>
        <w:t xml:space="preserve">Customer churn is one of the most significant challenges faced by companies. Losing customers not only reduces revenue but also increases the cost of </w:t>
      </w:r>
      <w:r w:rsidR="1B9CBD69">
        <w:rPr/>
        <w:t>acquiring</w:t>
      </w:r>
      <w:r w:rsidR="1B9CBD69">
        <w:rPr/>
        <w:t xml:space="preserve"> new customers. Traditional methods of </w:t>
      </w:r>
      <w:r w:rsidR="1B9CBD69">
        <w:rPr/>
        <w:t>identifying</w:t>
      </w:r>
      <w:r w:rsidR="1B9CBD69">
        <w:rPr/>
        <w:t xml:space="preserve"> churn are reactive and inefficient, leading to late interventions.</w:t>
      </w:r>
    </w:p>
    <w:p w:rsidR="1B9CBD69" w:rsidP="1B9CBD69" w:rsidRDefault="1B9CBD69" w14:paraId="517F9508" w14:textId="0EAAC483">
      <w:pPr>
        <w:pStyle w:val="Normal"/>
      </w:pPr>
      <w:r w:rsidR="1B9CBD69">
        <w:rPr/>
        <w:t xml:space="preserve">Dataset And </w:t>
      </w:r>
      <w:r w:rsidR="1B9CBD69">
        <w:rPr/>
        <w:t>It’s</w:t>
      </w:r>
      <w:r w:rsidR="1B9CBD69">
        <w:rPr/>
        <w:t xml:space="preserve"> Attributes</w:t>
      </w:r>
    </w:p>
    <w:p w:rsidR="1B9CBD69" w:rsidP="1B9CBD69" w:rsidRDefault="1B9CBD69" w14:paraId="6061BFF2" w14:textId="4ADEE6AE">
      <w:pPr>
        <w:pStyle w:val="Normal"/>
      </w:pPr>
      <w:r w:rsidR="1B9CBD69">
        <w:rPr/>
        <w:t xml:space="preserve">Dataset: </w:t>
      </w:r>
      <w:r w:rsidR="1B9CBD69">
        <w:rPr/>
        <w:t>- European</w:t>
      </w:r>
      <w:r w:rsidR="1B9CBD69">
        <w:rPr/>
        <w:t xml:space="preserve"> Credit Card User dataset from Microset Azure Sample Dataset also available on Kaggle.</w:t>
      </w:r>
    </w:p>
    <w:p w:rsidR="1B9CBD69" w:rsidP="1B9CBD69" w:rsidRDefault="1B9CBD69" w14:paraId="57A52A65" w14:textId="143B213D">
      <w:pPr>
        <w:pStyle w:val="Normal"/>
      </w:pPr>
      <w:r w:rsidR="1B9CBD69">
        <w:rPr/>
        <w:t>Attributes: - ['Surname</w:t>
      </w:r>
      <w:r w:rsidR="1B9CBD69">
        <w:rPr/>
        <w:t>',  '</w:t>
      </w:r>
      <w:r w:rsidR="1B9CBD69">
        <w:rPr/>
        <w:t>CreditScore</w:t>
      </w:r>
      <w:r w:rsidR="1B9CBD69">
        <w:rPr/>
        <w:t>', 'Geography', 'Gender', 'Age', 'Tenure', 'Balance', '</w:t>
      </w:r>
      <w:r w:rsidR="1B9CBD69">
        <w:rPr/>
        <w:t>NumOfProducts</w:t>
      </w:r>
      <w:r w:rsidR="1B9CBD69">
        <w:rPr/>
        <w:t>', '</w:t>
      </w:r>
      <w:r w:rsidR="1B9CBD69">
        <w:rPr/>
        <w:t>HasCrCard</w:t>
      </w:r>
      <w:r w:rsidR="1B9CBD69">
        <w:rPr/>
        <w:t>', '</w:t>
      </w:r>
      <w:r w:rsidR="1B9CBD69">
        <w:rPr/>
        <w:t>IsActiveMember</w:t>
      </w:r>
      <w:r w:rsidR="1B9CBD69">
        <w:rPr/>
        <w:t>', '</w:t>
      </w:r>
      <w:r w:rsidR="1B9CBD69">
        <w:rPr/>
        <w:t>EstimatedSalary</w:t>
      </w:r>
      <w:r w:rsidR="1B9CBD69">
        <w:rPr/>
        <w:t>', 'Exited']</w:t>
      </w:r>
    </w:p>
    <w:p w:rsidR="1B9CBD69" w:rsidP="1B9CBD69" w:rsidRDefault="1B9CBD69" w14:paraId="58680781" w14:textId="241EC402">
      <w:pPr>
        <w:pStyle w:val="Normal"/>
      </w:pPr>
      <w:r w:rsidR="1B9CBD69">
        <w:rPr/>
        <w:t>2. Attributes:</w:t>
      </w:r>
    </w:p>
    <w:p w:rsidR="1B9CBD69" w:rsidP="1B9CBD69" w:rsidRDefault="1B9CBD69" w14:paraId="3A42E418" w14:textId="3749D6AD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1B9CBD69">
        <w:rPr/>
        <w:t xml:space="preserve">Machine Learning Models: - </w:t>
      </w:r>
    </w:p>
    <w:p w:rsidR="1B9CBD69" w:rsidP="1B9CBD69" w:rsidRDefault="1B9CBD69" w14:paraId="0E250581" w14:textId="475E8870">
      <w:pPr>
        <w:pStyle w:val="Normal"/>
      </w:pPr>
      <w:r w:rsidR="1B9CBD69">
        <w:rPr/>
        <w:t xml:space="preserve">Random Forest, Gradient Boosting (e.g., </w:t>
      </w:r>
      <w:r w:rsidR="1B9CBD69">
        <w:rPr/>
        <w:t>XGBoost</w:t>
      </w:r>
      <w:r w:rsidR="1B9CBD69">
        <w:rPr/>
        <w:t xml:space="preserve">, </w:t>
      </w:r>
      <w:r w:rsidR="1B9CBD69">
        <w:rPr/>
        <w:t>LightGBM</w:t>
      </w:r>
      <w:r w:rsidR="1B9CBD69">
        <w:rPr/>
        <w:t>), Neural Networks.</w:t>
      </w:r>
    </w:p>
    <w:p w:rsidR="1B9CBD69" w:rsidP="1B9CBD69" w:rsidRDefault="1B9CBD69" w14:paraId="7CE2223C" w14:textId="1D7E5C9D">
      <w:pPr>
        <w:pStyle w:val="Normal"/>
      </w:pPr>
      <w:r w:rsidR="1B9CBD69">
        <w:rPr/>
        <w:t>Exploratory Data Analysis (EDA): -</w:t>
      </w:r>
    </w:p>
    <w:p w:rsidR="1B9CBD69" w:rsidP="1B9CBD69" w:rsidRDefault="1B9CBD69" w14:paraId="732C91C6" w14:textId="63E10A39">
      <w:pPr>
        <w:pStyle w:val="ListParagraph"/>
        <w:numPr>
          <w:ilvl w:val="0"/>
          <w:numId w:val="11"/>
        </w:numPr>
        <w:rPr/>
      </w:pPr>
      <w:r w:rsidR="1B9CBD69">
        <w:rPr/>
        <w:t>Handle missing data with imputation techniques (e.g., mean, median for numerical data, mode for categorical).</w:t>
      </w:r>
    </w:p>
    <w:p w:rsidR="1B9CBD69" w:rsidP="1B9CBD69" w:rsidRDefault="1B9CBD69" w14:paraId="7B916C94" w14:textId="35479B9C">
      <w:pPr>
        <w:pStyle w:val="ListParagraph"/>
        <w:numPr>
          <w:ilvl w:val="0"/>
          <w:numId w:val="11"/>
        </w:numPr>
        <w:rPr/>
      </w:pPr>
      <w:r w:rsidR="1B9CBD69">
        <w:rPr/>
        <w:t xml:space="preserve">Normalize numerical features (e.g., </w:t>
      </w:r>
      <w:r w:rsidR="1B9CBD69">
        <w:rPr/>
        <w:t>MinMaxScaler</w:t>
      </w:r>
      <w:r w:rsidR="1B9CBD69">
        <w:rPr/>
        <w:t xml:space="preserve"> or </w:t>
      </w:r>
      <w:r w:rsidR="1B9CBD69">
        <w:rPr/>
        <w:t>StandardScaler</w:t>
      </w:r>
      <w:r w:rsidR="1B9CBD69">
        <w:rPr/>
        <w:t>).</w:t>
      </w:r>
    </w:p>
    <w:p w:rsidR="1B9CBD69" w:rsidP="1B9CBD69" w:rsidRDefault="1B9CBD69" w14:paraId="11BCF458" w14:textId="54EF2C8B">
      <w:pPr>
        <w:pStyle w:val="ListParagraph"/>
        <w:numPr>
          <w:ilvl w:val="0"/>
          <w:numId w:val="11"/>
        </w:numPr>
        <w:rPr/>
      </w:pPr>
      <w:r w:rsidR="1B9CBD69">
        <w:rPr/>
        <w:t>Encode categorical variables using one-hot encoding or label encoding.</w:t>
      </w:r>
    </w:p>
    <w:p w:rsidR="1B9CBD69" w:rsidP="1B9CBD69" w:rsidRDefault="1B9CBD69" w14:paraId="1ECFD54C" w14:textId="2A3AE2E5">
      <w:pPr>
        <w:pStyle w:val="ListParagraph"/>
        <w:numPr>
          <w:ilvl w:val="0"/>
          <w:numId w:val="11"/>
        </w:numPr>
        <w:rPr/>
      </w:pPr>
      <w:r w:rsidR="1B9CBD69">
        <w:rPr/>
        <w:t>Balance the dataset using techniques like SMOTE (Synthetic Minority Oversampling Technique).</w:t>
      </w:r>
    </w:p>
    <w:p w:rsidR="1B9CBD69" w:rsidP="1B9CBD69" w:rsidRDefault="1B9CBD69" w14:paraId="3AFA33EA" w14:textId="6314FF07">
      <w:pPr>
        <w:pStyle w:val="ListParagraph"/>
        <w:numPr>
          <w:ilvl w:val="0"/>
          <w:numId w:val="11"/>
        </w:numPr>
        <w:rPr/>
      </w:pPr>
      <w:r w:rsidR="1B9CBD69">
        <w:rPr/>
        <w:t>Split data into training, validation, and test sets (e.g., 70-15-15 split).</w:t>
      </w:r>
    </w:p>
    <w:p w:rsidR="1B9CBD69" w:rsidP="1B9CBD69" w:rsidRDefault="1B9CBD69" w14:paraId="0B225C5E" w14:textId="5D99DADA">
      <w:pPr>
        <w:pStyle w:val="Normal"/>
      </w:pPr>
      <w:r w:rsidR="1B9CBD69">
        <w:rPr/>
        <w:t xml:space="preserve">Advanced Models: Reasoning: Advanced models can capture complex patterns in customer behavior and feature interactions, crucial for </w:t>
      </w:r>
      <w:r w:rsidR="1B9CBD69">
        <w:rPr/>
        <w:t>accurate</w:t>
      </w:r>
      <w:r w:rsidR="1B9CBD69">
        <w:rPr/>
        <w:t xml:space="preserve"> churn prediction.</w:t>
      </w:r>
    </w:p>
    <w:p w:rsidR="1B9CBD69" w:rsidP="1B9CBD69" w:rsidRDefault="1B9CBD69" w14:paraId="4FFB5983" w14:textId="141D69FB">
      <w:pPr>
        <w:pStyle w:val="Normal"/>
      </w:pPr>
    </w:p>
    <w:p w:rsidR="1B9CBD69" w:rsidP="1B9CBD69" w:rsidRDefault="1B9CBD69" w14:paraId="2587262C" w14:textId="60FB6518">
      <w:pPr>
        <w:pStyle w:val="Normal"/>
      </w:pPr>
    </w:p>
    <w:p w:rsidR="1B9CBD69" w:rsidP="1B9CBD69" w:rsidRDefault="1B9CBD69" w14:paraId="634F1716" w14:textId="610D687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</w:pPr>
      <w:r w:rsidR="1B9CBD69">
        <w:rPr/>
        <w:t>QAM (Quality Assurance Modality)</w:t>
      </w:r>
    </w:p>
    <w:p w:rsidR="1B9CBD69" w:rsidP="1B9CBD69" w:rsidRDefault="1B9CBD69" w14:paraId="5017A2BB" w14:textId="7891F569">
      <w:pPr>
        <w:pStyle w:val="Normal"/>
      </w:pPr>
      <w:r w:rsidR="1B9CBD69">
        <w:rPr/>
        <w:t xml:space="preserve">Precision, Recall, F1-Score: To balance false positives and false negatives. AUC-ROC Curve: To assess the model's discriminative ability. Log Loss: For probability-based evaluation. Validation: Use cross-validation techniques to ensure robustness. </w:t>
      </w:r>
    </w:p>
    <w:p w:rsidR="1B9CBD69" w:rsidP="1B9CBD69" w:rsidRDefault="1B9CBD69" w14:paraId="05B778D8" w14:textId="2F80CD1C">
      <w:pPr>
        <w:pStyle w:val="Normal"/>
      </w:pPr>
    </w:p>
    <w:p w:rsidR="1B9CBD69" w:rsidP="1B9CBD69" w:rsidRDefault="1B9CBD69" w14:paraId="4B74AF04" w14:textId="37B3BCCC">
      <w:pPr>
        <w:pStyle w:val="Normal"/>
      </w:pPr>
      <w:r w:rsidR="1B9CBD69">
        <w:rPr/>
        <w:t>System Requirements</w:t>
      </w:r>
    </w:p>
    <w:p w:rsidR="1B9CBD69" w:rsidP="1B9CBD69" w:rsidRDefault="1B9CBD69" w14:paraId="789CCE38" w14:textId="0E490EB9">
      <w:pPr>
        <w:pStyle w:val="Normal"/>
      </w:pPr>
      <w:r w:rsidR="1B9CBD69">
        <w:rPr/>
        <w:t>Hardware: -</w:t>
      </w:r>
    </w:p>
    <w:p w:rsidR="1B9CBD69" w:rsidP="1B9CBD69" w:rsidRDefault="1B9CBD69" w14:paraId="689B24E6" w14:textId="19EAF7A2">
      <w:pPr>
        <w:pStyle w:val="ListParagraph"/>
        <w:numPr>
          <w:ilvl w:val="0"/>
          <w:numId w:val="12"/>
        </w:numPr>
        <w:rPr/>
      </w:pPr>
      <w:r w:rsidR="1B9CBD69">
        <w:rPr/>
        <w:t xml:space="preserve">Processor: - </w:t>
      </w:r>
      <w:r w:rsidR="1B9CBD69">
        <w:rPr/>
        <w:t>Intel</w:t>
      </w:r>
      <w:r w:rsidR="1B9CBD69">
        <w:rPr/>
        <w:t xml:space="preserve"> i5 8</w:t>
      </w:r>
      <w:r w:rsidRPr="1B9CBD69" w:rsidR="1B9CBD69">
        <w:rPr>
          <w:vertAlign w:val="superscript"/>
        </w:rPr>
        <w:t>Th</w:t>
      </w:r>
      <w:r w:rsidR="1B9CBD69">
        <w:rPr/>
        <w:t xml:space="preserve"> Generation or AMD Ryzen 5</w:t>
      </w:r>
    </w:p>
    <w:p w:rsidR="1B9CBD69" w:rsidP="1B9CBD69" w:rsidRDefault="1B9CBD69" w14:paraId="1EEEE2E9" w14:textId="0455876B">
      <w:pPr>
        <w:pStyle w:val="ListParagraph"/>
        <w:numPr>
          <w:ilvl w:val="0"/>
          <w:numId w:val="12"/>
        </w:numPr>
        <w:rPr/>
      </w:pPr>
      <w:r w:rsidR="1B9CBD69">
        <w:rPr/>
        <w:t>Main Memory: - 8GB DDR4 Ram</w:t>
      </w:r>
    </w:p>
    <w:p w:rsidR="1B9CBD69" w:rsidP="1B9CBD69" w:rsidRDefault="1B9CBD69" w14:paraId="2E292D49" w14:textId="2708775F">
      <w:pPr>
        <w:pStyle w:val="ListParagraph"/>
        <w:numPr>
          <w:ilvl w:val="0"/>
          <w:numId w:val="12"/>
        </w:numPr>
        <w:rPr/>
      </w:pPr>
      <w:r w:rsidR="1B9CBD69">
        <w:rPr/>
        <w:t>Secondary Memory: - 100GigaBytes Solid State Drive</w:t>
      </w:r>
    </w:p>
    <w:p w:rsidR="1B9CBD69" w:rsidP="1B9CBD69" w:rsidRDefault="1B9CBD69" w14:paraId="0C3C4ABE" w14:textId="05D1830B">
      <w:pPr>
        <w:pStyle w:val="ListParagraph"/>
        <w:numPr>
          <w:ilvl w:val="0"/>
          <w:numId w:val="12"/>
        </w:numPr>
        <w:rPr/>
      </w:pPr>
      <w:r w:rsidR="1B9CBD69">
        <w:rPr/>
        <w:t xml:space="preserve">Graphical Processing Unit: - </w:t>
      </w:r>
      <w:bookmarkStart w:name="_Int_4mUPOvXi" w:id="946830979"/>
      <w:r w:rsidR="1B9CBD69">
        <w:rPr/>
        <w:t>WhiskeyLake</w:t>
      </w:r>
      <w:bookmarkEnd w:id="946830979"/>
      <w:r w:rsidR="1B9CBD69">
        <w:rPr/>
        <w:t xml:space="preserve">-U GT2 [UHD Graphics 620] </w:t>
      </w:r>
    </w:p>
    <w:p w:rsidR="1B9CBD69" w:rsidP="1B9CBD69" w:rsidRDefault="1B9CBD69" w14:paraId="6571EE43" w14:textId="3D7CADC4">
      <w:pPr>
        <w:pStyle w:val="Normal"/>
      </w:pPr>
      <w:r w:rsidR="1B9CBD69">
        <w:rPr/>
        <w:t xml:space="preserve">Software: - </w:t>
      </w:r>
    </w:p>
    <w:p w:rsidR="1B9CBD69" w:rsidP="1B9CBD69" w:rsidRDefault="1B9CBD69" w14:paraId="4275CC06" w14:textId="322AD5E3">
      <w:pPr>
        <w:pStyle w:val="ListParagraph"/>
        <w:numPr>
          <w:ilvl w:val="0"/>
          <w:numId w:val="13"/>
        </w:numPr>
        <w:rPr/>
      </w:pPr>
      <w:bookmarkStart w:name="_Int_Zn3pcJKv" w:id="1307864437"/>
      <w:r w:rsidR="1B9CBD69">
        <w:rPr/>
        <w:t>VsCode</w:t>
      </w:r>
      <w:bookmarkEnd w:id="1307864437"/>
    </w:p>
    <w:p w:rsidR="1B9CBD69" w:rsidP="1B9CBD69" w:rsidRDefault="1B9CBD69" w14:paraId="2045F470" w14:textId="6C9723D7">
      <w:pPr>
        <w:pStyle w:val="ListParagraph"/>
        <w:numPr>
          <w:ilvl w:val="0"/>
          <w:numId w:val="13"/>
        </w:numPr>
        <w:rPr/>
      </w:pPr>
      <w:r w:rsidR="1B9CBD69">
        <w:rPr/>
        <w:t xml:space="preserve">Anaconda </w:t>
      </w:r>
      <w:bookmarkStart w:name="_Int_YK2qsxjT" w:id="861013947"/>
      <w:r w:rsidR="1B9CBD69">
        <w:rPr/>
        <w:t>Jupyter</w:t>
      </w:r>
      <w:bookmarkEnd w:id="861013947"/>
    </w:p>
    <w:p w:rsidR="1B9CBD69" w:rsidP="1B9CBD69" w:rsidRDefault="1B9CBD69" w14:paraId="2D952F43" w14:textId="1B086202">
      <w:pPr>
        <w:pStyle w:val="ListParagraph"/>
        <w:numPr>
          <w:ilvl w:val="0"/>
          <w:numId w:val="13"/>
        </w:numPr>
        <w:rPr/>
      </w:pPr>
      <w:bookmarkStart w:name="_Int_D9fsSqYO" w:id="879147574"/>
      <w:r w:rsidR="1B9CBD69">
        <w:rPr/>
        <w:t>PowerBi</w:t>
      </w:r>
      <w:bookmarkEnd w:id="879147574"/>
    </w:p>
    <w:p w:rsidR="1B9CBD69" w:rsidP="1B9CBD69" w:rsidRDefault="1B9CBD69" w14:paraId="5DF62C92" w14:textId="74E1260E">
      <w:pPr>
        <w:pStyle w:val="ListParagraph"/>
        <w:numPr>
          <w:ilvl w:val="0"/>
          <w:numId w:val="13"/>
        </w:numPr>
        <w:rPr/>
      </w:pPr>
      <w:r w:rsidR="1B9CBD69">
        <w:rPr/>
        <w:t>Spreadsheet</w:t>
      </w:r>
      <w:r w:rsidR="1B9CBD69">
        <w:rPr/>
        <w:t xml:space="preserve"> Viewer</w:t>
      </w:r>
    </w:p>
    <w:p w:rsidR="1B9CBD69" w:rsidP="1B9CBD69" w:rsidRDefault="1B9CBD69" w14:paraId="0337F347" w14:textId="34751198">
      <w:pPr>
        <w:pStyle w:val="ListParagraph"/>
        <w:numPr>
          <w:ilvl w:val="0"/>
          <w:numId w:val="13"/>
        </w:numPr>
        <w:rPr/>
      </w:pPr>
      <w:r w:rsidR="1B9CBD69">
        <w:rPr/>
        <w:t>Google Chrome Or Web Browser</w:t>
      </w:r>
    </w:p>
    <w:p w:rsidR="1B9CBD69" w:rsidP="1B9CBD69" w:rsidRDefault="1B9CBD69" w14:paraId="1D5A406C" w14:textId="6E546DE7">
      <w:pPr>
        <w:pStyle w:val="ListParagraph"/>
        <w:numPr>
          <w:ilvl w:val="0"/>
          <w:numId w:val="13"/>
        </w:numPr>
        <w:rPr/>
      </w:pPr>
    </w:p>
    <w:sectPr w:rsidR="00E9315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2ACF" w:rsidP="0015091F" w:rsidRDefault="00032ACF" w14:paraId="7A3E0720" w14:textId="77777777">
      <w:pPr>
        <w:spacing w:after="0" w:line="240" w:lineRule="auto"/>
      </w:pPr>
      <w:r>
        <w:separator/>
      </w:r>
    </w:p>
  </w:endnote>
  <w:endnote w:type="continuationSeparator" w:id="0">
    <w:p w:rsidR="00032ACF" w:rsidP="0015091F" w:rsidRDefault="00032ACF" w14:paraId="10DDD4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416AE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387494A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26D4FF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2ACF" w:rsidP="0015091F" w:rsidRDefault="00032ACF" w14:paraId="7941B438" w14:textId="77777777">
      <w:pPr>
        <w:spacing w:after="0" w:line="240" w:lineRule="auto"/>
      </w:pPr>
      <w:r>
        <w:separator/>
      </w:r>
    </w:p>
  </w:footnote>
  <w:footnote w:type="continuationSeparator" w:id="0">
    <w:p w:rsidR="00032ACF" w:rsidP="0015091F" w:rsidRDefault="00032ACF" w14:paraId="2061DE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620638C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5091F" w:rsidR="0015091F" w:rsidRDefault="0015091F" w14:paraId="32830632" w14:textId="282339B2">
    <w:pPr>
      <w:pStyle w:val="Header"/>
      <w:rPr>
        <w:lang w:val="en-IN"/>
      </w:rPr>
    </w:pPr>
    <w:r>
      <w:rPr>
        <w:lang w:val="en-IN"/>
      </w:rPr>
      <w:t>Project Synopsis</w:t>
    </w:r>
    <w:r>
      <w:rPr>
        <w:lang w:val="en-IN"/>
      </w:rPr>
      <w:br/>
    </w:r>
    <w:r>
      <w:rPr>
        <w:lang w:val="en-IN"/>
      </w:rPr>
      <w:t xml:space="preserve">Submitted By: - Ayushi Dadhich, </w:t>
    </w:r>
    <w:r w:rsidRPr="00B97149">
      <w:rPr>
        <w:lang w:val="en-IN"/>
      </w:rPr>
      <w:t>Marmik Parashar</w:t>
    </w:r>
    <w:r>
      <w:rPr>
        <w:lang w:val="en-IN"/>
      </w:rPr>
      <w:t>, Shashwat Mishra Vansh Sachde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5091F" w:rsidRDefault="0015091F" w14:paraId="599B05EB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4mUPOvXi" int2:invalidationBookmarkName="" int2:hashCode="J3rZIo0VDUrHg7" int2:id="9INzmqnQ">
      <int2:state int2:type="AugLoop_Text_Critique" int2:value="Rejected"/>
    </int2:bookmark>
    <int2:bookmark int2:bookmarkName="_Int_YK2qsxjT" int2:invalidationBookmarkName="" int2:hashCode="bKAIkO68UVcTVj" int2:id="jMZWub6l">
      <int2:state int2:type="AugLoop_Text_Critique" int2:value="Rejected"/>
    </int2:bookmark>
    <int2:bookmark int2:bookmarkName="_Int_D9fsSqYO" int2:invalidationBookmarkName="" int2:hashCode="1rQZr/OLg2vp+Q" int2:id="YMuqdKJO">
      <int2:state int2:type="AugLoop_Text_Critique" int2:value="Rejected"/>
    </int2:bookmark>
    <int2:bookmark int2:bookmarkName="_Int_Zn3pcJKv" int2:invalidationBookmarkName="" int2:hashCode="UPA1W7ZLWleTx7" int2:id="RXCeFh6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6d3bbc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0458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d09fa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dd85b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320234322">
    <w:abstractNumId w:val="8"/>
  </w:num>
  <w:num w:numId="2" w16cid:durableId="368722668">
    <w:abstractNumId w:val="6"/>
  </w:num>
  <w:num w:numId="3" w16cid:durableId="742684549">
    <w:abstractNumId w:val="5"/>
  </w:num>
  <w:num w:numId="4" w16cid:durableId="693848874">
    <w:abstractNumId w:val="4"/>
  </w:num>
  <w:num w:numId="5" w16cid:durableId="449318515">
    <w:abstractNumId w:val="7"/>
  </w:num>
  <w:num w:numId="6" w16cid:durableId="93525957">
    <w:abstractNumId w:val="3"/>
  </w:num>
  <w:num w:numId="7" w16cid:durableId="257718785">
    <w:abstractNumId w:val="2"/>
  </w:num>
  <w:num w:numId="8" w16cid:durableId="104086223">
    <w:abstractNumId w:val="1"/>
  </w:num>
  <w:num w:numId="9" w16cid:durableId="21554938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CF"/>
    <w:rsid w:val="00034616"/>
    <w:rsid w:val="0006063C"/>
    <w:rsid w:val="0015074B"/>
    <w:rsid w:val="0015091F"/>
    <w:rsid w:val="0029639D"/>
    <w:rsid w:val="00326F90"/>
    <w:rsid w:val="005C2F9D"/>
    <w:rsid w:val="00905A86"/>
    <w:rsid w:val="00AA1D8D"/>
    <w:rsid w:val="00B47730"/>
    <w:rsid w:val="00CB0664"/>
    <w:rsid w:val="00CC5038"/>
    <w:rsid w:val="00E93150"/>
    <w:rsid w:val="00FB2069"/>
    <w:rsid w:val="00FC693F"/>
    <w:rsid w:val="1B9CB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A91EF"/>
  <w14:defaultImageDpi w14:val="300"/>
  <w15:docId w15:val="{7008486C-AA28-4E15-8B2D-183FC6C15C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8d75fc7759f746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nsh Sachdev</lastModifiedBy>
  <revision>4</revision>
  <dcterms:created xsi:type="dcterms:W3CDTF">2013-12-23T23:15:00.0000000Z</dcterms:created>
  <dcterms:modified xsi:type="dcterms:W3CDTF">2024-12-11T04:36:30.7995920Z</dcterms:modified>
  <category/>
</coreProperties>
</file>